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FB4D8" w14:textId="77777777" w:rsidR="004722BD" w:rsidRDefault="004722BD" w:rsidP="0061636D">
      <w:pPr>
        <w:pStyle w:val="Heading1"/>
        <w:rPr>
          <w:rFonts w:ascii="Verdana" w:hAnsi="Verdana"/>
          <w:sz w:val="20"/>
        </w:rPr>
      </w:pPr>
    </w:p>
    <w:p w14:paraId="17596C5B" w14:textId="77777777" w:rsidR="004722BD" w:rsidRDefault="004722BD" w:rsidP="0061636D">
      <w:pPr>
        <w:pStyle w:val="Heading1"/>
        <w:rPr>
          <w:rFonts w:ascii="Verdana" w:hAnsi="Verdana"/>
          <w:sz w:val="20"/>
        </w:rPr>
      </w:pPr>
    </w:p>
    <w:p w14:paraId="5C9EA723" w14:textId="0CF47F56" w:rsidR="005054F5" w:rsidRPr="003E36BB" w:rsidRDefault="00F76444" w:rsidP="0061636D">
      <w:pPr>
        <w:pStyle w:val="Heading1"/>
        <w:rPr>
          <w:rFonts w:ascii="Verdana" w:hAnsi="Verdana"/>
        </w:rPr>
      </w:pPr>
      <w:r>
        <w:rPr>
          <w:rFonts w:ascii="Verdana" w:hAnsi="Verdana"/>
        </w:rPr>
        <w:t>RNSIT</w:t>
      </w:r>
      <w:r w:rsidR="005054F5" w:rsidRPr="003E36BB">
        <w:rPr>
          <w:rFonts w:ascii="Verdana" w:hAnsi="Verdana"/>
        </w:rPr>
        <w:t xml:space="preserve"> Institute of Technology, </w:t>
      </w:r>
      <w:r>
        <w:rPr>
          <w:rFonts w:ascii="Verdana" w:hAnsi="Verdana"/>
        </w:rPr>
        <w:t>Bengaluru</w:t>
      </w:r>
    </w:p>
    <w:p w14:paraId="4D7EDFE0" w14:textId="77777777" w:rsidR="009F3602" w:rsidRPr="003E36BB" w:rsidRDefault="009F3602" w:rsidP="009F3602">
      <w:pPr>
        <w:contextualSpacing/>
        <w:jc w:val="center"/>
        <w:rPr>
          <w:b/>
          <w:sz w:val="28"/>
          <w:szCs w:val="36"/>
        </w:rPr>
      </w:pPr>
      <w:r w:rsidRPr="003E36BB">
        <w:rPr>
          <w:b/>
          <w:sz w:val="28"/>
          <w:szCs w:val="36"/>
        </w:rPr>
        <w:t>Personal Timetable</w:t>
      </w:r>
    </w:p>
    <w:p w14:paraId="175F7F60" w14:textId="1F510093" w:rsidR="009F3602" w:rsidRPr="00D359BD" w:rsidRDefault="009F3602" w:rsidP="000A5AD7">
      <w:pPr>
        <w:ind w:left="1170"/>
        <w:contextualSpacing/>
        <w:rPr>
          <w:b/>
          <w:sz w:val="22"/>
        </w:rPr>
      </w:pPr>
      <w:r w:rsidRPr="00D359BD">
        <w:rPr>
          <w:b/>
          <w:sz w:val="22"/>
        </w:rPr>
        <w:t>Dept.:</w:t>
      </w:r>
      <w:r>
        <w:rPr>
          <w:b/>
          <w:sz w:val="22"/>
        </w:rPr>
        <w:t xml:space="preserve"> </w:t>
      </w:r>
      <w:r w:rsidR="00F76444">
        <w:rPr>
          <w:b/>
          <w:sz w:val="22"/>
        </w:rPr>
        <w:t>AIML</w:t>
      </w:r>
    </w:p>
    <w:p w14:paraId="45A64809" w14:textId="77777777" w:rsidR="009F3602" w:rsidRPr="00F76444" w:rsidRDefault="009F3602" w:rsidP="000A5AD7">
      <w:pPr>
        <w:ind w:left="1170"/>
        <w:contextualSpacing/>
        <w:rPr>
          <w:rFonts w:ascii="Verdana" w:hAnsi="Verdana"/>
          <w:b/>
          <w:sz w:val="18"/>
          <w:lang w:val="en-IN"/>
        </w:rPr>
      </w:pPr>
      <w:r w:rsidRPr="00F76444">
        <w:rPr>
          <w:rFonts w:ascii="Verdana" w:hAnsi="Verdana"/>
          <w:b/>
          <w:sz w:val="18"/>
          <w:lang w:val="en-IN"/>
        </w:rPr>
        <w:t xml:space="preserve">Staff Name:   </w:t>
      </w:r>
      <w:r w:rsidR="00820DE0" w:rsidRPr="00F76444">
        <w:rPr>
          <w:rFonts w:ascii="Verdana" w:hAnsi="Verdana"/>
          <w:b/>
          <w:sz w:val="18"/>
          <w:lang w:val="en-IN"/>
        </w:rPr>
        <w:t>sname</w:t>
      </w:r>
      <w:r w:rsidRPr="00F76444">
        <w:rPr>
          <w:rFonts w:ascii="Verdana" w:hAnsi="Verdana"/>
          <w:b/>
          <w:sz w:val="18"/>
          <w:lang w:val="en-IN"/>
        </w:rPr>
        <w:t xml:space="preserve">                                           </w:t>
      </w:r>
    </w:p>
    <w:p w14:paraId="17266A06" w14:textId="77777777" w:rsidR="009F3602" w:rsidRDefault="009F3602" w:rsidP="000A5AD7">
      <w:pPr>
        <w:ind w:left="1170"/>
        <w:contextualSpacing/>
        <w:rPr>
          <w:b/>
        </w:rPr>
      </w:pPr>
      <w:r w:rsidRPr="00D359BD">
        <w:rPr>
          <w:b/>
          <w:sz w:val="22"/>
        </w:rPr>
        <w:t>Designation:</w:t>
      </w:r>
      <w:r w:rsidR="00820DE0">
        <w:rPr>
          <w:b/>
          <w:sz w:val="22"/>
        </w:rPr>
        <w:t xml:space="preserve"> </w:t>
      </w:r>
    </w:p>
    <w:p w14:paraId="37BE191C" w14:textId="77777777" w:rsidR="00A6430D" w:rsidRDefault="00127F6A" w:rsidP="003A6EF0">
      <w:pPr>
        <w:rPr>
          <w:rFonts w:ascii="Verdana" w:hAnsi="Verdana"/>
          <w:b/>
          <w:sz w:val="18"/>
          <w:lang w:val="pt-BR"/>
        </w:rPr>
      </w:pPr>
      <w:r w:rsidRPr="00F76444">
        <w:rPr>
          <w:rFonts w:ascii="Verdana" w:hAnsi="Verdana"/>
          <w:b/>
          <w:sz w:val="18"/>
          <w:lang w:val="en-IN"/>
        </w:rPr>
        <w:t xml:space="preserve">                   </w:t>
      </w:r>
      <w:r w:rsidR="00A648A1">
        <w:rPr>
          <w:rFonts w:ascii="Verdana" w:hAnsi="Verdana"/>
          <w:b/>
          <w:sz w:val="18"/>
          <w:lang w:val="pt-BR"/>
        </w:rPr>
        <w:t xml:space="preserve">Room No </w:t>
      </w:r>
      <w:r w:rsidR="00063680">
        <w:rPr>
          <w:rFonts w:ascii="Verdana" w:hAnsi="Verdana"/>
          <w:b/>
          <w:sz w:val="18"/>
          <w:lang w:val="pt-BR"/>
        </w:rPr>
        <w:t xml:space="preserve">: </w:t>
      </w:r>
    </w:p>
    <w:p w14:paraId="12D6121A" w14:textId="77777777" w:rsidR="009F3602" w:rsidRPr="00734453" w:rsidRDefault="00E86E08" w:rsidP="00160A8C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  <w:lang w:val="pt-BR"/>
        </w:rPr>
        <w:tab/>
      </w:r>
      <w:r>
        <w:rPr>
          <w:rFonts w:ascii="Verdana" w:hAnsi="Verdana"/>
          <w:b/>
          <w:sz w:val="18"/>
          <w:lang w:val="pt-BR"/>
        </w:rPr>
        <w:tab/>
      </w:r>
      <w:r>
        <w:rPr>
          <w:rFonts w:ascii="Verdana" w:hAnsi="Verdana"/>
          <w:b/>
          <w:sz w:val="18"/>
          <w:lang w:val="pt-BR"/>
        </w:rPr>
        <w:tab/>
        <w:t xml:space="preserve">  </w:t>
      </w:r>
      <w:r w:rsidR="00543095">
        <w:rPr>
          <w:rFonts w:ascii="Verdana" w:hAnsi="Verdana"/>
          <w:b/>
          <w:sz w:val="18"/>
          <w:lang w:val="pt-BR"/>
        </w:rPr>
        <w:t>r1</w:t>
      </w:r>
      <w:r w:rsidR="005054F5" w:rsidRPr="00972B71">
        <w:tab/>
      </w:r>
      <w:r w:rsidR="005054F5" w:rsidRPr="00972B71">
        <w:tab/>
      </w:r>
      <w:r w:rsidR="005054F5" w:rsidRPr="00972B71">
        <w:tab/>
      </w:r>
      <w:r w:rsidR="005054F5" w:rsidRPr="00972B71">
        <w:tab/>
      </w:r>
      <w:r w:rsidR="005054F5" w:rsidRPr="00972B71">
        <w:tab/>
      </w:r>
      <w:r w:rsidR="005054F5" w:rsidRPr="00972B71">
        <w:tab/>
      </w:r>
      <w:r w:rsidR="005054F5" w:rsidRPr="00972B71">
        <w:tab/>
      </w:r>
    </w:p>
    <w:tbl>
      <w:tblPr>
        <w:tblpPr w:leftFromText="180" w:rightFromText="180" w:vertAnchor="page" w:horzAnchor="page" w:tblpX="1105" w:tblpY="3745"/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495"/>
        <w:gridCol w:w="1561"/>
        <w:gridCol w:w="1422"/>
        <w:gridCol w:w="1477"/>
        <w:gridCol w:w="1529"/>
        <w:gridCol w:w="1383"/>
        <w:gridCol w:w="1418"/>
        <w:gridCol w:w="1426"/>
      </w:tblGrid>
      <w:tr w:rsidR="009F3602" w:rsidRPr="00B86ED3" w14:paraId="6202D695" w14:textId="77777777" w:rsidTr="00734453">
        <w:trPr>
          <w:trHeight w:val="191"/>
        </w:trPr>
        <w:tc>
          <w:tcPr>
            <w:tcW w:w="144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14:paraId="39813B80" w14:textId="77777777" w:rsidR="009F3602" w:rsidRPr="00FB1815" w:rsidRDefault="009F3602" w:rsidP="00734453">
            <w:pPr>
              <w:pStyle w:val="Title"/>
              <w:jc w:val="right"/>
              <w:rPr>
                <w:rFonts w:ascii="Verdana" w:hAnsi="Verdana"/>
                <w:sz w:val="16"/>
              </w:rPr>
            </w:pPr>
          </w:p>
          <w:p w14:paraId="2DD45EFD" w14:textId="77777777" w:rsidR="009F3602" w:rsidRPr="00FB1815" w:rsidRDefault="009F3602" w:rsidP="00734453">
            <w:pPr>
              <w:pStyle w:val="Title"/>
              <w:jc w:val="right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Time</w:t>
            </w:r>
          </w:p>
          <w:p w14:paraId="474CE04F" w14:textId="77777777" w:rsidR="009F3602" w:rsidRPr="00FB1815" w:rsidRDefault="009F3602" w:rsidP="00734453">
            <w:pPr>
              <w:pStyle w:val="Title"/>
              <w:jc w:val="left"/>
              <w:rPr>
                <w:rFonts w:ascii="Verdana" w:hAnsi="Verdana"/>
                <w:sz w:val="18"/>
              </w:rPr>
            </w:pPr>
            <w:r w:rsidRPr="00FB1815">
              <w:rPr>
                <w:rFonts w:ascii="Verdana" w:hAnsi="Verdana"/>
                <w:sz w:val="16"/>
              </w:rPr>
              <w:t>Days</w:t>
            </w:r>
          </w:p>
        </w:tc>
        <w:tc>
          <w:tcPr>
            <w:tcW w:w="1495" w:type="dxa"/>
            <w:shd w:val="clear" w:color="auto" w:fill="D9D9D9"/>
            <w:vAlign w:val="center"/>
          </w:tcPr>
          <w:p w14:paraId="6B460CB7" w14:textId="5264610A" w:rsidR="009F3602" w:rsidRPr="00FB1815" w:rsidRDefault="00F76444" w:rsidP="00734453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8</w:t>
            </w:r>
            <w:r w:rsidR="009F3602" w:rsidRPr="00FB1815">
              <w:rPr>
                <w:rFonts w:ascii="Verdana" w:hAnsi="Verdana"/>
                <w:sz w:val="16"/>
              </w:rPr>
              <w:t>.</w:t>
            </w:r>
            <w:r>
              <w:rPr>
                <w:rFonts w:ascii="Verdana" w:hAnsi="Verdana"/>
                <w:sz w:val="16"/>
              </w:rPr>
              <w:t>4</w:t>
            </w:r>
            <w:r w:rsidR="009F3602" w:rsidRPr="00FB1815">
              <w:rPr>
                <w:rFonts w:ascii="Verdana" w:hAnsi="Verdana"/>
                <w:sz w:val="16"/>
              </w:rPr>
              <w:t>0 - 9.</w:t>
            </w:r>
            <w:r>
              <w:rPr>
                <w:rFonts w:ascii="Verdana" w:hAnsi="Verdana"/>
                <w:sz w:val="16"/>
              </w:rPr>
              <w:t>40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7962B666" w14:textId="32EAA593" w:rsidR="009F3602" w:rsidRPr="00FB1815" w:rsidRDefault="009F3602" w:rsidP="00734453">
            <w:pPr>
              <w:pStyle w:val="Title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9.</w:t>
            </w:r>
            <w:r w:rsidR="00F76444">
              <w:rPr>
                <w:rFonts w:ascii="Verdana" w:hAnsi="Verdana"/>
                <w:sz w:val="16"/>
              </w:rPr>
              <w:t>40</w:t>
            </w:r>
            <w:r w:rsidRPr="00FB1815">
              <w:rPr>
                <w:rFonts w:ascii="Verdana" w:hAnsi="Verdana"/>
                <w:sz w:val="16"/>
              </w:rPr>
              <w:t xml:space="preserve"> - 10.</w:t>
            </w:r>
            <w:r w:rsidR="00F76444">
              <w:rPr>
                <w:rFonts w:ascii="Verdana" w:hAnsi="Verdana"/>
                <w:sz w:val="16"/>
              </w:rPr>
              <w:t>4</w:t>
            </w:r>
            <w:r w:rsidRPr="00FB1815">
              <w:rPr>
                <w:rFonts w:ascii="Verdana" w:hAnsi="Verdana"/>
                <w:sz w:val="16"/>
              </w:rPr>
              <w:t>0</w:t>
            </w:r>
          </w:p>
        </w:tc>
        <w:tc>
          <w:tcPr>
            <w:tcW w:w="1422" w:type="dxa"/>
            <w:shd w:val="clear" w:color="auto" w:fill="D9D9D9"/>
            <w:vAlign w:val="center"/>
          </w:tcPr>
          <w:p w14:paraId="5AFC52E0" w14:textId="262CD46B" w:rsidR="009F3602" w:rsidRPr="00FB1815" w:rsidRDefault="009F3602" w:rsidP="00734453">
            <w:pPr>
              <w:pStyle w:val="Title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11.</w:t>
            </w:r>
            <w:r w:rsidR="00F76444">
              <w:rPr>
                <w:rFonts w:ascii="Verdana" w:hAnsi="Verdana"/>
                <w:sz w:val="16"/>
              </w:rPr>
              <w:t>0</w:t>
            </w:r>
            <w:r w:rsidRPr="00FB1815">
              <w:rPr>
                <w:rFonts w:ascii="Verdana" w:hAnsi="Verdana"/>
                <w:sz w:val="16"/>
              </w:rPr>
              <w:t>0-12.0</w:t>
            </w:r>
            <w:r w:rsidR="00F76444">
              <w:rPr>
                <w:rFonts w:ascii="Verdana" w:hAnsi="Verdana"/>
                <w:sz w:val="16"/>
              </w:rPr>
              <w:t>0</w:t>
            </w:r>
          </w:p>
        </w:tc>
        <w:tc>
          <w:tcPr>
            <w:tcW w:w="1477" w:type="dxa"/>
            <w:shd w:val="clear" w:color="auto" w:fill="D9D9D9"/>
            <w:vAlign w:val="center"/>
          </w:tcPr>
          <w:p w14:paraId="1D0443E7" w14:textId="7836F056" w:rsidR="009F3602" w:rsidRPr="00FB1815" w:rsidRDefault="009F3602" w:rsidP="00734453">
            <w:pPr>
              <w:pStyle w:val="Title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12.0</w:t>
            </w:r>
            <w:r w:rsidR="00F76444">
              <w:rPr>
                <w:rFonts w:ascii="Verdana" w:hAnsi="Verdana"/>
                <w:sz w:val="16"/>
              </w:rPr>
              <w:t>0</w:t>
            </w:r>
            <w:r w:rsidRPr="00FB1815">
              <w:rPr>
                <w:rFonts w:ascii="Verdana" w:hAnsi="Verdana"/>
                <w:sz w:val="16"/>
              </w:rPr>
              <w:t>-1.00</w:t>
            </w:r>
          </w:p>
        </w:tc>
        <w:tc>
          <w:tcPr>
            <w:tcW w:w="1529" w:type="dxa"/>
            <w:shd w:val="clear" w:color="auto" w:fill="D9D9D9"/>
            <w:vAlign w:val="center"/>
          </w:tcPr>
          <w:p w14:paraId="47ADB74E" w14:textId="4AE9BF02" w:rsidR="009F3602" w:rsidRPr="00FB1815" w:rsidRDefault="009F3602" w:rsidP="00734453">
            <w:pPr>
              <w:pStyle w:val="Title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1.00 -</w:t>
            </w:r>
            <w:r w:rsidR="00F76444">
              <w:rPr>
                <w:rFonts w:ascii="Verdana" w:hAnsi="Verdana"/>
                <w:sz w:val="16"/>
              </w:rPr>
              <w:t>1.40</w:t>
            </w:r>
          </w:p>
        </w:tc>
        <w:tc>
          <w:tcPr>
            <w:tcW w:w="1383" w:type="dxa"/>
            <w:shd w:val="clear" w:color="auto" w:fill="D9D9D9"/>
            <w:vAlign w:val="center"/>
          </w:tcPr>
          <w:p w14:paraId="6E5E02A0" w14:textId="34DDA2BD" w:rsidR="009F3602" w:rsidRPr="00FB1815" w:rsidRDefault="009F3602" w:rsidP="00734453">
            <w:pPr>
              <w:pStyle w:val="Title"/>
              <w:jc w:val="left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1.</w:t>
            </w:r>
            <w:r w:rsidR="00F76444">
              <w:rPr>
                <w:rFonts w:ascii="Verdana" w:hAnsi="Verdana"/>
                <w:sz w:val="16"/>
              </w:rPr>
              <w:t>40</w:t>
            </w:r>
            <w:r w:rsidRPr="00FB1815">
              <w:rPr>
                <w:rFonts w:ascii="Verdana" w:hAnsi="Verdana"/>
                <w:sz w:val="16"/>
              </w:rPr>
              <w:t xml:space="preserve"> – 2.</w:t>
            </w:r>
            <w:r w:rsidR="00F76444">
              <w:rPr>
                <w:rFonts w:ascii="Verdana" w:hAnsi="Verdana"/>
                <w:sz w:val="16"/>
              </w:rPr>
              <w:t>4</w:t>
            </w:r>
            <w:r w:rsidRPr="00FB1815">
              <w:rPr>
                <w:rFonts w:ascii="Verdana" w:hAnsi="Verdana"/>
                <w:sz w:val="16"/>
              </w:rPr>
              <w:t>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797A56B" w14:textId="1394CCB2" w:rsidR="009F3602" w:rsidRPr="00FB1815" w:rsidRDefault="00177C62" w:rsidP="00734453">
            <w:pPr>
              <w:pStyle w:val="Title"/>
              <w:jc w:val="left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2.</w:t>
            </w:r>
            <w:r w:rsidR="00F76444">
              <w:rPr>
                <w:rFonts w:ascii="Verdana" w:hAnsi="Verdana"/>
                <w:sz w:val="16"/>
              </w:rPr>
              <w:t>4</w:t>
            </w:r>
            <w:r w:rsidRPr="00FB1815">
              <w:rPr>
                <w:rFonts w:ascii="Verdana" w:hAnsi="Verdana"/>
                <w:sz w:val="16"/>
              </w:rPr>
              <w:t>0-3.40</w:t>
            </w:r>
          </w:p>
        </w:tc>
        <w:tc>
          <w:tcPr>
            <w:tcW w:w="1426" w:type="dxa"/>
            <w:shd w:val="clear" w:color="auto" w:fill="D9D9D9"/>
            <w:vAlign w:val="center"/>
          </w:tcPr>
          <w:p w14:paraId="7FB1C5EB" w14:textId="41046C3F" w:rsidR="009F3602" w:rsidRPr="00FB1815" w:rsidRDefault="00177C62" w:rsidP="00734453">
            <w:pPr>
              <w:pStyle w:val="Title"/>
              <w:jc w:val="left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3.40-4.</w:t>
            </w:r>
            <w:r w:rsidR="00F76444">
              <w:rPr>
                <w:rFonts w:ascii="Verdana" w:hAnsi="Verdana"/>
                <w:sz w:val="16"/>
              </w:rPr>
              <w:t>4</w:t>
            </w:r>
            <w:r w:rsidR="009F3602" w:rsidRPr="00FB1815">
              <w:rPr>
                <w:rFonts w:ascii="Verdana" w:hAnsi="Verdana"/>
                <w:sz w:val="16"/>
              </w:rPr>
              <w:t>0</w:t>
            </w:r>
          </w:p>
        </w:tc>
      </w:tr>
      <w:tr w:rsidR="00820DE0" w:rsidRPr="00B86ED3" w14:paraId="5607154B" w14:textId="77777777" w:rsidTr="00734453">
        <w:trPr>
          <w:cantSplit/>
          <w:trHeight w:val="297"/>
        </w:trPr>
        <w:tc>
          <w:tcPr>
            <w:tcW w:w="1447" w:type="dxa"/>
            <w:shd w:val="clear" w:color="auto" w:fill="D9D9D9"/>
            <w:vAlign w:val="center"/>
          </w:tcPr>
          <w:p w14:paraId="21EF090B" w14:textId="77777777" w:rsidR="00820DE0" w:rsidRPr="00FB1815" w:rsidRDefault="00820DE0" w:rsidP="00734453">
            <w:pPr>
              <w:pStyle w:val="Title"/>
              <w:rPr>
                <w:rFonts w:ascii="Verdana" w:hAnsi="Verdana"/>
                <w:sz w:val="16"/>
              </w:rPr>
            </w:pPr>
          </w:p>
          <w:p w14:paraId="6A3AA896" w14:textId="77777777" w:rsidR="00820DE0" w:rsidRPr="00FB1815" w:rsidRDefault="00820DE0" w:rsidP="00734453">
            <w:pPr>
              <w:pStyle w:val="Title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Monday</w:t>
            </w:r>
          </w:p>
          <w:p w14:paraId="6762682B" w14:textId="77777777" w:rsidR="00820DE0" w:rsidRPr="00FB1815" w:rsidRDefault="00820DE0" w:rsidP="00734453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495" w:type="dxa"/>
            <w:vAlign w:val="center"/>
          </w:tcPr>
          <w:p w14:paraId="4543261E" w14:textId="77777777" w:rsidR="00820DE0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1</w:t>
            </w:r>
          </w:p>
        </w:tc>
        <w:tc>
          <w:tcPr>
            <w:tcW w:w="1561" w:type="dxa"/>
            <w:vAlign w:val="center"/>
          </w:tcPr>
          <w:p w14:paraId="3C1A2756" w14:textId="77777777" w:rsidR="00820DE0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2</w:t>
            </w:r>
          </w:p>
        </w:tc>
        <w:tc>
          <w:tcPr>
            <w:tcW w:w="1422" w:type="dxa"/>
            <w:vAlign w:val="center"/>
          </w:tcPr>
          <w:p w14:paraId="5263F14C" w14:textId="77777777" w:rsidR="00820DE0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3</w:t>
            </w:r>
          </w:p>
        </w:tc>
        <w:tc>
          <w:tcPr>
            <w:tcW w:w="1477" w:type="dxa"/>
            <w:vAlign w:val="center"/>
          </w:tcPr>
          <w:p w14:paraId="5F2CCF64" w14:textId="77777777" w:rsidR="00820DE0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4</w:t>
            </w:r>
          </w:p>
        </w:tc>
        <w:tc>
          <w:tcPr>
            <w:tcW w:w="1529" w:type="dxa"/>
            <w:shd w:val="clear" w:color="auto" w:fill="E0E0E0"/>
            <w:vAlign w:val="center"/>
          </w:tcPr>
          <w:p w14:paraId="551D26EA" w14:textId="77777777" w:rsidR="00820DE0" w:rsidRPr="00BA407A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 w:rsidRPr="00BA407A">
              <w:rPr>
                <w:rFonts w:ascii="Verdana" w:hAnsi="Verdana"/>
                <w:sz w:val="18"/>
              </w:rPr>
              <w:t>t15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5A6AB4F3" w14:textId="77777777" w:rsidR="00820DE0" w:rsidRPr="00820DE0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ACB53A" w14:textId="77777777" w:rsidR="00820DE0" w:rsidRPr="00820DE0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7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5EB161F0" w14:textId="77777777" w:rsidR="00820DE0" w:rsidRPr="00820DE0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8</w:t>
            </w:r>
          </w:p>
        </w:tc>
      </w:tr>
      <w:tr w:rsidR="00FB1815" w:rsidRPr="00B86ED3" w14:paraId="0501551F" w14:textId="77777777" w:rsidTr="00734453">
        <w:trPr>
          <w:cantSplit/>
          <w:trHeight w:val="297"/>
        </w:trPr>
        <w:tc>
          <w:tcPr>
            <w:tcW w:w="1447" w:type="dxa"/>
            <w:shd w:val="clear" w:color="auto" w:fill="D9D9D9"/>
            <w:vAlign w:val="center"/>
          </w:tcPr>
          <w:p w14:paraId="68C8C7AB" w14:textId="77777777" w:rsidR="00FB1815" w:rsidRPr="00FB1815" w:rsidRDefault="00FB1815" w:rsidP="00734453">
            <w:pPr>
              <w:pStyle w:val="Title"/>
              <w:rPr>
                <w:rFonts w:ascii="Verdana" w:hAnsi="Verdana"/>
                <w:sz w:val="16"/>
              </w:rPr>
            </w:pPr>
          </w:p>
          <w:p w14:paraId="79A0DAC3" w14:textId="77777777" w:rsidR="00FB1815" w:rsidRPr="00FB1815" w:rsidRDefault="00FB1815" w:rsidP="00734453">
            <w:pPr>
              <w:pStyle w:val="Title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Tuesday</w:t>
            </w:r>
          </w:p>
          <w:p w14:paraId="2AF55D68" w14:textId="77777777" w:rsidR="00FB1815" w:rsidRPr="00FB1815" w:rsidRDefault="00FB1815" w:rsidP="00734453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495" w:type="dxa"/>
            <w:vAlign w:val="center"/>
          </w:tcPr>
          <w:p w14:paraId="220D2E48" w14:textId="77777777" w:rsidR="00FB1815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1</w:t>
            </w:r>
          </w:p>
        </w:tc>
        <w:tc>
          <w:tcPr>
            <w:tcW w:w="1561" w:type="dxa"/>
            <w:vAlign w:val="center"/>
          </w:tcPr>
          <w:p w14:paraId="6EB54F47" w14:textId="77777777" w:rsidR="00FB1815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2</w:t>
            </w:r>
          </w:p>
        </w:tc>
        <w:tc>
          <w:tcPr>
            <w:tcW w:w="1422" w:type="dxa"/>
            <w:vAlign w:val="center"/>
          </w:tcPr>
          <w:p w14:paraId="3CAF4FCD" w14:textId="77777777" w:rsidR="00FB1815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3</w:t>
            </w:r>
          </w:p>
        </w:tc>
        <w:tc>
          <w:tcPr>
            <w:tcW w:w="1477" w:type="dxa"/>
            <w:vAlign w:val="center"/>
          </w:tcPr>
          <w:p w14:paraId="2C9552CD" w14:textId="77777777" w:rsidR="00FB1815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4</w:t>
            </w:r>
          </w:p>
        </w:tc>
        <w:tc>
          <w:tcPr>
            <w:tcW w:w="1529" w:type="dxa"/>
            <w:shd w:val="clear" w:color="auto" w:fill="E0E0E0"/>
            <w:vAlign w:val="center"/>
          </w:tcPr>
          <w:p w14:paraId="77964874" w14:textId="77777777" w:rsidR="00FB1815" w:rsidRPr="00BA407A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 w:rsidRPr="00BA407A">
              <w:rPr>
                <w:rFonts w:ascii="Verdana" w:hAnsi="Verdana"/>
                <w:sz w:val="18"/>
              </w:rPr>
              <w:t>t25</w:t>
            </w:r>
          </w:p>
        </w:tc>
        <w:tc>
          <w:tcPr>
            <w:tcW w:w="1383" w:type="dxa"/>
            <w:shd w:val="clear" w:color="auto" w:fill="FFFFFF"/>
            <w:vAlign w:val="center"/>
          </w:tcPr>
          <w:p w14:paraId="5B667D01" w14:textId="77777777" w:rsidR="00FB1815" w:rsidRPr="00FB1815" w:rsidRDefault="00BA407A" w:rsidP="00734453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5D67ABD" w14:textId="77777777" w:rsidR="00FB1815" w:rsidRPr="00FB1815" w:rsidRDefault="00BA407A" w:rsidP="00734453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27</w:t>
            </w:r>
          </w:p>
        </w:tc>
        <w:tc>
          <w:tcPr>
            <w:tcW w:w="1426" w:type="dxa"/>
            <w:shd w:val="clear" w:color="auto" w:fill="FFFFFF"/>
            <w:vAlign w:val="center"/>
          </w:tcPr>
          <w:p w14:paraId="102F634E" w14:textId="77777777" w:rsidR="00FB1815" w:rsidRPr="00FB1815" w:rsidRDefault="00BA407A" w:rsidP="00734453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28</w:t>
            </w:r>
          </w:p>
        </w:tc>
      </w:tr>
      <w:tr w:rsidR="00820DE0" w:rsidRPr="00B86ED3" w14:paraId="320746D0" w14:textId="77777777" w:rsidTr="00734453">
        <w:trPr>
          <w:cantSplit/>
          <w:trHeight w:val="610"/>
        </w:trPr>
        <w:tc>
          <w:tcPr>
            <w:tcW w:w="1447" w:type="dxa"/>
            <w:shd w:val="clear" w:color="auto" w:fill="D9D9D9"/>
            <w:vAlign w:val="center"/>
          </w:tcPr>
          <w:p w14:paraId="1F2B3911" w14:textId="77777777" w:rsidR="00820DE0" w:rsidRPr="00FB1815" w:rsidRDefault="00820DE0" w:rsidP="00734453">
            <w:pPr>
              <w:pStyle w:val="Title"/>
              <w:rPr>
                <w:rFonts w:ascii="Verdana" w:hAnsi="Verdana"/>
                <w:sz w:val="16"/>
              </w:rPr>
            </w:pPr>
          </w:p>
          <w:p w14:paraId="5838FA7F" w14:textId="77777777" w:rsidR="00820DE0" w:rsidRPr="00FB1815" w:rsidRDefault="00820DE0" w:rsidP="00734453">
            <w:pPr>
              <w:pStyle w:val="Title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Wednesday</w:t>
            </w:r>
          </w:p>
          <w:p w14:paraId="1CEEB241" w14:textId="77777777" w:rsidR="00820DE0" w:rsidRPr="00FB1815" w:rsidRDefault="00820DE0" w:rsidP="00734453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495" w:type="dxa"/>
            <w:vAlign w:val="center"/>
          </w:tcPr>
          <w:p w14:paraId="0C393278" w14:textId="77777777" w:rsidR="00820DE0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1</w:t>
            </w:r>
          </w:p>
        </w:tc>
        <w:tc>
          <w:tcPr>
            <w:tcW w:w="1561" w:type="dxa"/>
            <w:vAlign w:val="center"/>
          </w:tcPr>
          <w:p w14:paraId="0951EAAE" w14:textId="77777777" w:rsidR="00820DE0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2</w:t>
            </w:r>
          </w:p>
        </w:tc>
        <w:tc>
          <w:tcPr>
            <w:tcW w:w="1422" w:type="dxa"/>
            <w:vAlign w:val="center"/>
          </w:tcPr>
          <w:p w14:paraId="26A4DAD2" w14:textId="77777777" w:rsidR="00820DE0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3</w:t>
            </w:r>
          </w:p>
        </w:tc>
        <w:tc>
          <w:tcPr>
            <w:tcW w:w="1477" w:type="dxa"/>
            <w:vAlign w:val="center"/>
          </w:tcPr>
          <w:p w14:paraId="1D6B7A51" w14:textId="77777777" w:rsidR="00820DE0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4</w:t>
            </w:r>
          </w:p>
        </w:tc>
        <w:tc>
          <w:tcPr>
            <w:tcW w:w="1529" w:type="dxa"/>
            <w:shd w:val="clear" w:color="auto" w:fill="E0E0E0"/>
            <w:vAlign w:val="center"/>
          </w:tcPr>
          <w:p w14:paraId="3F40289A" w14:textId="77777777" w:rsidR="00820DE0" w:rsidRPr="00BA407A" w:rsidRDefault="0067099D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B62781C" w14:textId="77777777" w:rsidR="00820DE0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A68DAF" w14:textId="77777777" w:rsidR="00820DE0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7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F963F4D" w14:textId="77777777" w:rsidR="00820DE0" w:rsidRPr="00FB1815" w:rsidRDefault="00BA407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8</w:t>
            </w:r>
          </w:p>
        </w:tc>
      </w:tr>
      <w:tr w:rsidR="00820DE0" w:rsidRPr="00B86ED3" w14:paraId="6DE79803" w14:textId="77777777" w:rsidTr="00734453">
        <w:trPr>
          <w:cantSplit/>
          <w:trHeight w:val="595"/>
        </w:trPr>
        <w:tc>
          <w:tcPr>
            <w:tcW w:w="1447" w:type="dxa"/>
            <w:shd w:val="clear" w:color="auto" w:fill="D9D9D9"/>
            <w:vAlign w:val="center"/>
          </w:tcPr>
          <w:p w14:paraId="5C346B3C" w14:textId="77777777" w:rsidR="00820DE0" w:rsidRPr="00FB1815" w:rsidRDefault="00820DE0" w:rsidP="00734453">
            <w:pPr>
              <w:pStyle w:val="Title"/>
              <w:rPr>
                <w:rFonts w:ascii="Verdana" w:hAnsi="Verdana"/>
                <w:sz w:val="16"/>
              </w:rPr>
            </w:pPr>
          </w:p>
          <w:p w14:paraId="6202B62F" w14:textId="77777777" w:rsidR="00820DE0" w:rsidRPr="00FB1815" w:rsidRDefault="00820DE0" w:rsidP="00734453">
            <w:pPr>
              <w:pStyle w:val="Title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Thursday</w:t>
            </w:r>
          </w:p>
          <w:p w14:paraId="1D141DAA" w14:textId="77777777" w:rsidR="00820DE0" w:rsidRPr="00FB1815" w:rsidRDefault="00820DE0" w:rsidP="00734453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495" w:type="dxa"/>
            <w:vAlign w:val="center"/>
          </w:tcPr>
          <w:p w14:paraId="27C2CE83" w14:textId="77777777" w:rsidR="00820DE0" w:rsidRPr="00FB1815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1</w:t>
            </w:r>
          </w:p>
        </w:tc>
        <w:tc>
          <w:tcPr>
            <w:tcW w:w="1561" w:type="dxa"/>
            <w:vAlign w:val="center"/>
          </w:tcPr>
          <w:p w14:paraId="77794390" w14:textId="77777777" w:rsidR="00820DE0" w:rsidRPr="00FB1815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2</w:t>
            </w:r>
          </w:p>
        </w:tc>
        <w:tc>
          <w:tcPr>
            <w:tcW w:w="1422" w:type="dxa"/>
            <w:vAlign w:val="center"/>
          </w:tcPr>
          <w:p w14:paraId="0221F290" w14:textId="77777777" w:rsidR="00820DE0" w:rsidRPr="00FB1815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3</w:t>
            </w:r>
          </w:p>
        </w:tc>
        <w:tc>
          <w:tcPr>
            <w:tcW w:w="1477" w:type="dxa"/>
            <w:vAlign w:val="center"/>
          </w:tcPr>
          <w:p w14:paraId="6B632C8A" w14:textId="77777777" w:rsidR="00820DE0" w:rsidRPr="00FB1815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4</w:t>
            </w:r>
          </w:p>
        </w:tc>
        <w:tc>
          <w:tcPr>
            <w:tcW w:w="1529" w:type="dxa"/>
            <w:shd w:val="clear" w:color="auto" w:fill="E0E0E0"/>
            <w:vAlign w:val="center"/>
          </w:tcPr>
          <w:p w14:paraId="56B0AD1C" w14:textId="77777777" w:rsidR="00820DE0" w:rsidRPr="00241B9A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5</w:t>
            </w:r>
          </w:p>
        </w:tc>
        <w:tc>
          <w:tcPr>
            <w:tcW w:w="1383" w:type="dxa"/>
            <w:vAlign w:val="center"/>
          </w:tcPr>
          <w:p w14:paraId="52EDE935" w14:textId="77777777" w:rsidR="00820DE0" w:rsidRPr="00FB1815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6</w:t>
            </w:r>
          </w:p>
        </w:tc>
        <w:tc>
          <w:tcPr>
            <w:tcW w:w="1418" w:type="dxa"/>
            <w:vAlign w:val="center"/>
          </w:tcPr>
          <w:p w14:paraId="0C186E86" w14:textId="77777777" w:rsidR="00820DE0" w:rsidRPr="00FB1815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7</w:t>
            </w:r>
          </w:p>
        </w:tc>
        <w:tc>
          <w:tcPr>
            <w:tcW w:w="1426" w:type="dxa"/>
            <w:vAlign w:val="center"/>
          </w:tcPr>
          <w:p w14:paraId="2054BD1C" w14:textId="77777777" w:rsidR="00820DE0" w:rsidRPr="00FB1815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8</w:t>
            </w:r>
          </w:p>
        </w:tc>
      </w:tr>
      <w:tr w:rsidR="00820DE0" w:rsidRPr="00B86ED3" w14:paraId="348238B5" w14:textId="77777777" w:rsidTr="00734453">
        <w:trPr>
          <w:cantSplit/>
          <w:trHeight w:val="297"/>
        </w:trPr>
        <w:tc>
          <w:tcPr>
            <w:tcW w:w="1447" w:type="dxa"/>
            <w:shd w:val="clear" w:color="auto" w:fill="D9D9D9"/>
            <w:vAlign w:val="center"/>
          </w:tcPr>
          <w:p w14:paraId="68BF97CF" w14:textId="77777777" w:rsidR="00820DE0" w:rsidRPr="00FB1815" w:rsidRDefault="00820DE0" w:rsidP="00734453">
            <w:pPr>
              <w:pStyle w:val="Title"/>
              <w:rPr>
                <w:rFonts w:ascii="Verdana" w:hAnsi="Verdana"/>
                <w:sz w:val="16"/>
              </w:rPr>
            </w:pPr>
          </w:p>
          <w:p w14:paraId="192FCF9F" w14:textId="77777777" w:rsidR="00820DE0" w:rsidRPr="00FB1815" w:rsidRDefault="00820DE0" w:rsidP="00734453">
            <w:pPr>
              <w:pStyle w:val="Title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Friday</w:t>
            </w:r>
          </w:p>
          <w:p w14:paraId="5A3CBE0F" w14:textId="77777777" w:rsidR="00820DE0" w:rsidRPr="00FB1815" w:rsidRDefault="00820DE0" w:rsidP="00734453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495" w:type="dxa"/>
            <w:vAlign w:val="center"/>
          </w:tcPr>
          <w:p w14:paraId="6754213C" w14:textId="77777777" w:rsidR="00820DE0" w:rsidRPr="00820DE0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1</w:t>
            </w:r>
          </w:p>
        </w:tc>
        <w:tc>
          <w:tcPr>
            <w:tcW w:w="1561" w:type="dxa"/>
            <w:vAlign w:val="center"/>
          </w:tcPr>
          <w:p w14:paraId="218BE832" w14:textId="77777777" w:rsidR="00820DE0" w:rsidRPr="00820DE0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2</w:t>
            </w:r>
          </w:p>
        </w:tc>
        <w:tc>
          <w:tcPr>
            <w:tcW w:w="1422" w:type="dxa"/>
            <w:vAlign w:val="center"/>
          </w:tcPr>
          <w:p w14:paraId="0F578123" w14:textId="77777777" w:rsidR="00820DE0" w:rsidRPr="00820DE0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3</w:t>
            </w:r>
          </w:p>
        </w:tc>
        <w:tc>
          <w:tcPr>
            <w:tcW w:w="1477" w:type="dxa"/>
            <w:vAlign w:val="center"/>
          </w:tcPr>
          <w:p w14:paraId="2B01CD52" w14:textId="77777777" w:rsidR="00820DE0" w:rsidRPr="00820DE0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4</w:t>
            </w:r>
          </w:p>
        </w:tc>
        <w:tc>
          <w:tcPr>
            <w:tcW w:w="1529" w:type="dxa"/>
            <w:shd w:val="clear" w:color="auto" w:fill="E0E0E0"/>
            <w:vAlign w:val="center"/>
          </w:tcPr>
          <w:p w14:paraId="7F2E7FB4" w14:textId="77777777" w:rsidR="00820DE0" w:rsidRPr="00241B9A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 w:rsidRPr="00241B9A">
              <w:rPr>
                <w:rFonts w:ascii="Verdana" w:hAnsi="Verdana"/>
                <w:sz w:val="18"/>
              </w:rPr>
              <w:t>t5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5E61015" w14:textId="77777777" w:rsidR="00820DE0" w:rsidRPr="00820DE0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03BA7D" w14:textId="77777777" w:rsidR="00820DE0" w:rsidRPr="00820DE0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7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816247A" w14:textId="77777777" w:rsidR="00820DE0" w:rsidRPr="00820DE0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8</w:t>
            </w:r>
          </w:p>
        </w:tc>
      </w:tr>
      <w:tr w:rsidR="00B00FE7" w:rsidRPr="00B86ED3" w14:paraId="140E0468" w14:textId="77777777" w:rsidTr="00734453">
        <w:trPr>
          <w:cantSplit/>
          <w:trHeight w:val="349"/>
        </w:trPr>
        <w:tc>
          <w:tcPr>
            <w:tcW w:w="1447" w:type="dxa"/>
            <w:shd w:val="clear" w:color="auto" w:fill="D9D9D9"/>
            <w:vAlign w:val="center"/>
          </w:tcPr>
          <w:p w14:paraId="02C6502C" w14:textId="77777777" w:rsidR="00B00FE7" w:rsidRPr="00FB1815" w:rsidRDefault="00B00FE7" w:rsidP="00734453">
            <w:pPr>
              <w:pStyle w:val="Title"/>
              <w:rPr>
                <w:rFonts w:ascii="Verdana" w:hAnsi="Verdana"/>
                <w:sz w:val="16"/>
              </w:rPr>
            </w:pPr>
          </w:p>
          <w:p w14:paraId="0CFE685A" w14:textId="77777777" w:rsidR="00B00FE7" w:rsidRPr="00FB1815" w:rsidRDefault="00B00FE7" w:rsidP="00734453">
            <w:pPr>
              <w:pStyle w:val="Title"/>
              <w:rPr>
                <w:rFonts w:ascii="Verdana" w:hAnsi="Verdana"/>
                <w:sz w:val="16"/>
              </w:rPr>
            </w:pPr>
            <w:r w:rsidRPr="00FB1815">
              <w:rPr>
                <w:rFonts w:ascii="Verdana" w:hAnsi="Verdana"/>
                <w:sz w:val="16"/>
              </w:rPr>
              <w:t>Saturday</w:t>
            </w:r>
          </w:p>
          <w:p w14:paraId="16F5F94D" w14:textId="77777777" w:rsidR="00B00FE7" w:rsidRPr="00FB1815" w:rsidRDefault="00B00FE7" w:rsidP="00734453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495" w:type="dxa"/>
            <w:vAlign w:val="center"/>
          </w:tcPr>
          <w:p w14:paraId="7569B6B5" w14:textId="77777777" w:rsidR="00B00FE7" w:rsidRPr="00FB1815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61</w:t>
            </w:r>
          </w:p>
        </w:tc>
        <w:tc>
          <w:tcPr>
            <w:tcW w:w="1561" w:type="dxa"/>
            <w:vAlign w:val="center"/>
          </w:tcPr>
          <w:p w14:paraId="7393341A" w14:textId="77777777" w:rsidR="00B00FE7" w:rsidRPr="00241B9A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 w:rsidRPr="00241B9A">
              <w:rPr>
                <w:rFonts w:ascii="Verdana" w:hAnsi="Verdana"/>
                <w:sz w:val="18"/>
              </w:rPr>
              <w:t>t62</w:t>
            </w:r>
          </w:p>
        </w:tc>
        <w:tc>
          <w:tcPr>
            <w:tcW w:w="1422" w:type="dxa"/>
            <w:vAlign w:val="center"/>
          </w:tcPr>
          <w:p w14:paraId="7142B2B8" w14:textId="77777777" w:rsidR="00B00FE7" w:rsidRPr="00241B9A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 w:rsidRPr="00241B9A">
              <w:rPr>
                <w:rFonts w:ascii="Verdana" w:hAnsi="Verdana"/>
                <w:sz w:val="18"/>
              </w:rPr>
              <w:t>t63</w:t>
            </w:r>
          </w:p>
        </w:tc>
        <w:tc>
          <w:tcPr>
            <w:tcW w:w="1477" w:type="dxa"/>
            <w:vAlign w:val="center"/>
          </w:tcPr>
          <w:p w14:paraId="26CF1EA1" w14:textId="77777777" w:rsidR="00B00FE7" w:rsidRPr="00241B9A" w:rsidRDefault="00241B9A" w:rsidP="0073445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64</w:t>
            </w:r>
          </w:p>
        </w:tc>
        <w:tc>
          <w:tcPr>
            <w:tcW w:w="1529" w:type="dxa"/>
            <w:shd w:val="clear" w:color="auto" w:fill="E0E0E0"/>
            <w:vAlign w:val="center"/>
          </w:tcPr>
          <w:p w14:paraId="72D6BB9C" w14:textId="77777777" w:rsidR="00B00FE7" w:rsidRPr="00FB1815" w:rsidRDefault="00B00FE7" w:rsidP="00734453">
            <w:pPr>
              <w:pStyle w:val="Title"/>
              <w:rPr>
                <w:rFonts w:ascii="Verdana" w:hAnsi="Verdana"/>
                <w:b w:val="0"/>
                <w:sz w:val="18"/>
              </w:rPr>
            </w:pPr>
          </w:p>
        </w:tc>
        <w:tc>
          <w:tcPr>
            <w:tcW w:w="4227" w:type="dxa"/>
            <w:gridSpan w:val="3"/>
            <w:vAlign w:val="center"/>
          </w:tcPr>
          <w:p w14:paraId="32E8478F" w14:textId="77777777" w:rsidR="00B00FE7" w:rsidRPr="00FB1815" w:rsidRDefault="00B00FE7" w:rsidP="00734453">
            <w:pPr>
              <w:pStyle w:val="Title"/>
              <w:rPr>
                <w:rFonts w:ascii="Verdana" w:hAnsi="Verdana"/>
                <w:i/>
                <w:sz w:val="18"/>
              </w:rPr>
            </w:pPr>
          </w:p>
        </w:tc>
      </w:tr>
    </w:tbl>
    <w:p w14:paraId="78CBB9E2" w14:textId="77777777" w:rsidR="00734453" w:rsidRDefault="00734453" w:rsidP="00734453">
      <w:pPr>
        <w:spacing w:line="360" w:lineRule="auto"/>
        <w:rPr>
          <w:rFonts w:ascii="Verdana" w:hAnsi="Verdana"/>
          <w:b/>
          <w:sz w:val="18"/>
          <w:lang w:val="pt-BR"/>
        </w:rPr>
      </w:pPr>
    </w:p>
    <w:p w14:paraId="3AA70478" w14:textId="77777777"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14:paraId="346342B1" w14:textId="77777777"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14:paraId="5F0244A2" w14:textId="77777777"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14:paraId="750FEDDD" w14:textId="77777777"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14:paraId="7F253084" w14:textId="77777777"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14:paraId="50C33442" w14:textId="77777777"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14:paraId="6BB8AF00" w14:textId="77777777"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14:paraId="271E89D7" w14:textId="77777777"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14:paraId="599AB3E0" w14:textId="77777777"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14:paraId="1EF3901D" w14:textId="77777777"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14:paraId="00EC660E" w14:textId="77777777"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14:paraId="0813DF70" w14:textId="77777777"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14:paraId="7D6F6F93" w14:textId="77777777"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14:paraId="37186655" w14:textId="77777777"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14:paraId="3E1A99C7" w14:textId="77777777"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14:paraId="1D8A4B66" w14:textId="77777777" w:rsidR="00734453" w:rsidRDefault="00734453" w:rsidP="000A5AD7">
      <w:pPr>
        <w:spacing w:line="360" w:lineRule="auto"/>
        <w:ind w:left="540"/>
        <w:rPr>
          <w:rFonts w:ascii="Verdana" w:hAnsi="Verdana"/>
          <w:b/>
          <w:sz w:val="18"/>
          <w:lang w:val="pt-BR"/>
        </w:rPr>
      </w:pPr>
    </w:p>
    <w:p w14:paraId="5D7B554E" w14:textId="77777777" w:rsidR="009F3602" w:rsidRPr="00F76444" w:rsidRDefault="009F3602" w:rsidP="000A5AD7">
      <w:pPr>
        <w:spacing w:line="360" w:lineRule="auto"/>
        <w:ind w:left="540"/>
        <w:rPr>
          <w:rFonts w:ascii="Verdana" w:hAnsi="Verdana"/>
          <w:b/>
          <w:sz w:val="18"/>
          <w:lang w:val="en-IN"/>
        </w:rPr>
      </w:pPr>
      <w:r w:rsidRPr="00F76444">
        <w:rPr>
          <w:rFonts w:ascii="Verdana" w:hAnsi="Verdana"/>
          <w:b/>
          <w:sz w:val="18"/>
          <w:lang w:val="en-IN"/>
        </w:rPr>
        <w:t xml:space="preserve">1.Total Teaching workload(Theory +Practical) </w:t>
      </w:r>
      <w:r w:rsidR="002F7CF5" w:rsidRPr="00F76444">
        <w:rPr>
          <w:rFonts w:ascii="Verdana" w:hAnsi="Verdana"/>
          <w:b/>
          <w:sz w:val="18"/>
          <w:lang w:val="en-IN"/>
        </w:rPr>
        <w:t>: w1</w:t>
      </w:r>
    </w:p>
    <w:p w14:paraId="5F847597" w14:textId="77777777" w:rsidR="00E967FE" w:rsidRPr="00F76444" w:rsidRDefault="005054F5" w:rsidP="000A5AD7">
      <w:pPr>
        <w:spacing w:line="360" w:lineRule="auto"/>
        <w:ind w:left="540"/>
        <w:rPr>
          <w:rFonts w:ascii="Verdana" w:hAnsi="Verdana"/>
          <w:b/>
          <w:sz w:val="18"/>
          <w:lang w:val="en-IN"/>
        </w:rPr>
      </w:pPr>
      <w:r w:rsidRPr="00F76444">
        <w:rPr>
          <w:rFonts w:ascii="Verdana" w:hAnsi="Verdana"/>
          <w:b/>
          <w:sz w:val="18"/>
          <w:lang w:val="en-IN"/>
        </w:rPr>
        <w:tab/>
      </w:r>
      <w:r w:rsidR="00E967FE" w:rsidRPr="00F76444">
        <w:rPr>
          <w:rFonts w:ascii="Verdana" w:hAnsi="Verdana"/>
          <w:b/>
          <w:sz w:val="18"/>
          <w:lang w:val="en-IN"/>
        </w:rPr>
        <w:t>Theory</w:t>
      </w:r>
      <w:r w:rsidR="00E967FE" w:rsidRPr="00F76444">
        <w:rPr>
          <w:rFonts w:ascii="Verdana" w:hAnsi="Verdana"/>
          <w:b/>
          <w:sz w:val="18"/>
          <w:lang w:val="en-IN"/>
        </w:rPr>
        <w:tab/>
      </w:r>
      <w:r w:rsidR="00E967FE" w:rsidRPr="00F76444">
        <w:rPr>
          <w:rFonts w:ascii="Verdana" w:hAnsi="Verdana"/>
          <w:b/>
          <w:sz w:val="18"/>
          <w:lang w:val="en-IN"/>
        </w:rPr>
        <w:tab/>
        <w:t xml:space="preserve">:  </w:t>
      </w:r>
      <w:r w:rsidR="002F7CF5" w:rsidRPr="00F76444">
        <w:rPr>
          <w:rFonts w:ascii="Verdana" w:hAnsi="Verdana"/>
          <w:b/>
          <w:sz w:val="18"/>
          <w:lang w:val="en-IN"/>
        </w:rPr>
        <w:t>w2</w:t>
      </w:r>
    </w:p>
    <w:p w14:paraId="779FFD0A" w14:textId="77777777" w:rsidR="00E967FE" w:rsidRPr="00F76444" w:rsidRDefault="001770F5" w:rsidP="000A5AD7">
      <w:pPr>
        <w:spacing w:line="360" w:lineRule="auto"/>
        <w:ind w:left="540"/>
        <w:rPr>
          <w:rFonts w:ascii="Verdana" w:hAnsi="Verdana"/>
          <w:b/>
          <w:sz w:val="18"/>
          <w:lang w:val="en-IN"/>
        </w:rPr>
      </w:pPr>
      <w:r w:rsidRPr="00F76444">
        <w:rPr>
          <w:rFonts w:ascii="Verdana" w:hAnsi="Verdana"/>
          <w:b/>
          <w:sz w:val="18"/>
          <w:lang w:val="en-IN"/>
        </w:rPr>
        <w:t xml:space="preserve">   Lab      </w:t>
      </w:r>
      <w:r w:rsidRPr="00F76444">
        <w:rPr>
          <w:rFonts w:ascii="Verdana" w:hAnsi="Verdana"/>
          <w:b/>
          <w:sz w:val="18"/>
          <w:lang w:val="en-IN"/>
        </w:rPr>
        <w:tab/>
        <w:t xml:space="preserve">:  </w:t>
      </w:r>
      <w:r w:rsidR="002F7CF5" w:rsidRPr="00F76444">
        <w:rPr>
          <w:rFonts w:ascii="Verdana" w:hAnsi="Verdana"/>
          <w:b/>
          <w:sz w:val="18"/>
          <w:lang w:val="en-IN"/>
        </w:rPr>
        <w:t>w3</w:t>
      </w:r>
    </w:p>
    <w:p w14:paraId="4FBB6B02" w14:textId="77777777" w:rsidR="00E42544" w:rsidRDefault="00E967FE" w:rsidP="000A5AD7">
      <w:pPr>
        <w:spacing w:line="360" w:lineRule="auto"/>
        <w:ind w:left="540"/>
        <w:rPr>
          <w:b/>
          <w:lang w:val="en-IN"/>
        </w:rPr>
      </w:pPr>
      <w:r w:rsidRPr="00F76444">
        <w:rPr>
          <w:rFonts w:ascii="Verdana" w:hAnsi="Verdana"/>
          <w:b/>
          <w:sz w:val="18"/>
          <w:lang w:val="en-IN"/>
        </w:rPr>
        <w:t xml:space="preserve">   </w:t>
      </w:r>
      <w:r w:rsidR="005054F5" w:rsidRPr="00F76444">
        <w:rPr>
          <w:rFonts w:ascii="Verdana" w:hAnsi="Verdana"/>
          <w:b/>
          <w:sz w:val="18"/>
          <w:lang w:val="en-IN"/>
        </w:rPr>
        <w:tab/>
      </w:r>
      <w:r w:rsidR="005054F5" w:rsidRPr="00F76444">
        <w:rPr>
          <w:rFonts w:ascii="Verdana" w:hAnsi="Verdana"/>
          <w:b/>
          <w:sz w:val="18"/>
          <w:lang w:val="en-IN"/>
        </w:rPr>
        <w:tab/>
      </w:r>
      <w:r w:rsidR="005054F5" w:rsidRPr="00F76444">
        <w:rPr>
          <w:rFonts w:ascii="Verdana" w:hAnsi="Verdana"/>
          <w:b/>
          <w:sz w:val="18"/>
          <w:lang w:val="en-IN"/>
        </w:rPr>
        <w:tab/>
      </w:r>
      <w:r w:rsidR="006E7C30" w:rsidRPr="00F76444">
        <w:rPr>
          <w:rFonts w:ascii="Verdana" w:hAnsi="Verdana"/>
          <w:b/>
          <w:sz w:val="18"/>
          <w:lang w:val="en-IN"/>
        </w:rPr>
        <w:tab/>
      </w:r>
      <w:r w:rsidR="006E7C30" w:rsidRPr="00F76444">
        <w:rPr>
          <w:rFonts w:ascii="Verdana" w:hAnsi="Verdana"/>
          <w:b/>
          <w:sz w:val="18"/>
          <w:lang w:val="en-IN"/>
        </w:rPr>
        <w:tab/>
      </w:r>
    </w:p>
    <w:p w14:paraId="640507A9" w14:textId="77777777" w:rsidR="00E42544" w:rsidRDefault="00E42544" w:rsidP="004722BD">
      <w:pPr>
        <w:jc w:val="right"/>
        <w:rPr>
          <w:b/>
          <w:lang w:val="en-IN"/>
        </w:rPr>
      </w:pPr>
    </w:p>
    <w:p w14:paraId="3003D9BA" w14:textId="77777777" w:rsidR="00035856" w:rsidRPr="00EF6B66" w:rsidRDefault="00BA19CA" w:rsidP="004722BD">
      <w:pPr>
        <w:jc w:val="right"/>
        <w:rPr>
          <w:b/>
          <w:lang w:val="en-IN"/>
        </w:rPr>
      </w:pPr>
      <w:r>
        <w:rPr>
          <w:b/>
          <w:lang w:val="en-IN"/>
        </w:rPr>
        <w:t xml:space="preserve">Signature </w:t>
      </w:r>
      <w:r w:rsidR="000C35B2">
        <w:rPr>
          <w:b/>
          <w:lang w:val="en-IN"/>
        </w:rPr>
        <w:t>of HOD</w:t>
      </w:r>
    </w:p>
    <w:sectPr w:rsidR="00035856" w:rsidRPr="00EF6B66" w:rsidSect="00C15035">
      <w:pgSz w:w="16834" w:h="11909" w:orient="landscape" w:code="9"/>
      <w:pgMar w:top="540" w:right="1901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011"/>
    <w:rsid w:val="00002AA2"/>
    <w:rsid w:val="00012630"/>
    <w:rsid w:val="00021BCC"/>
    <w:rsid w:val="000320E5"/>
    <w:rsid w:val="000354A5"/>
    <w:rsid w:val="00035856"/>
    <w:rsid w:val="00044F6A"/>
    <w:rsid w:val="00060793"/>
    <w:rsid w:val="000612BC"/>
    <w:rsid w:val="00061CA1"/>
    <w:rsid w:val="000634F9"/>
    <w:rsid w:val="00063680"/>
    <w:rsid w:val="00063988"/>
    <w:rsid w:val="00072878"/>
    <w:rsid w:val="00076342"/>
    <w:rsid w:val="00080C79"/>
    <w:rsid w:val="00083558"/>
    <w:rsid w:val="000840E2"/>
    <w:rsid w:val="00090135"/>
    <w:rsid w:val="00095C6F"/>
    <w:rsid w:val="000A3F07"/>
    <w:rsid w:val="000A5291"/>
    <w:rsid w:val="000A5AD7"/>
    <w:rsid w:val="000B1145"/>
    <w:rsid w:val="000B6ADA"/>
    <w:rsid w:val="000C35B2"/>
    <w:rsid w:val="000C63BC"/>
    <w:rsid w:val="000D1C56"/>
    <w:rsid w:val="000E1819"/>
    <w:rsid w:val="000E1965"/>
    <w:rsid w:val="000E5AF3"/>
    <w:rsid w:val="0011235C"/>
    <w:rsid w:val="00114394"/>
    <w:rsid w:val="00127F6A"/>
    <w:rsid w:val="00132733"/>
    <w:rsid w:val="001338A5"/>
    <w:rsid w:val="00135D0A"/>
    <w:rsid w:val="00136528"/>
    <w:rsid w:val="0013765F"/>
    <w:rsid w:val="001431B7"/>
    <w:rsid w:val="00147902"/>
    <w:rsid w:val="001503DE"/>
    <w:rsid w:val="00150C58"/>
    <w:rsid w:val="00160A8C"/>
    <w:rsid w:val="001770F5"/>
    <w:rsid w:val="00177C62"/>
    <w:rsid w:val="00177E18"/>
    <w:rsid w:val="00177E2F"/>
    <w:rsid w:val="00192F74"/>
    <w:rsid w:val="00193203"/>
    <w:rsid w:val="0019333E"/>
    <w:rsid w:val="001A33F2"/>
    <w:rsid w:val="001B4B4E"/>
    <w:rsid w:val="001C18DB"/>
    <w:rsid w:val="001D5653"/>
    <w:rsid w:val="001E7F0D"/>
    <w:rsid w:val="001F4E7E"/>
    <w:rsid w:val="002046BC"/>
    <w:rsid w:val="002154BF"/>
    <w:rsid w:val="002224BF"/>
    <w:rsid w:val="002372ED"/>
    <w:rsid w:val="00241B9A"/>
    <w:rsid w:val="0025129E"/>
    <w:rsid w:val="002562BC"/>
    <w:rsid w:val="00263955"/>
    <w:rsid w:val="00282F8A"/>
    <w:rsid w:val="00293FEA"/>
    <w:rsid w:val="0029607F"/>
    <w:rsid w:val="002B3628"/>
    <w:rsid w:val="002C5E34"/>
    <w:rsid w:val="002D01A3"/>
    <w:rsid w:val="002D68D2"/>
    <w:rsid w:val="002E26AF"/>
    <w:rsid w:val="002E6491"/>
    <w:rsid w:val="002E7C42"/>
    <w:rsid w:val="002F0682"/>
    <w:rsid w:val="002F1509"/>
    <w:rsid w:val="002F46DF"/>
    <w:rsid w:val="002F7CF5"/>
    <w:rsid w:val="00303B8D"/>
    <w:rsid w:val="00304F62"/>
    <w:rsid w:val="00307E84"/>
    <w:rsid w:val="00320400"/>
    <w:rsid w:val="00326E88"/>
    <w:rsid w:val="0032796E"/>
    <w:rsid w:val="003303E6"/>
    <w:rsid w:val="00331CF6"/>
    <w:rsid w:val="00346089"/>
    <w:rsid w:val="003716B3"/>
    <w:rsid w:val="00383C1A"/>
    <w:rsid w:val="003A5D55"/>
    <w:rsid w:val="003A6EF0"/>
    <w:rsid w:val="003B2C9A"/>
    <w:rsid w:val="003B34CE"/>
    <w:rsid w:val="003C353A"/>
    <w:rsid w:val="003C3765"/>
    <w:rsid w:val="003C585B"/>
    <w:rsid w:val="003C7C13"/>
    <w:rsid w:val="003D3077"/>
    <w:rsid w:val="003D5A1A"/>
    <w:rsid w:val="003D5FE1"/>
    <w:rsid w:val="003E36BB"/>
    <w:rsid w:val="003F0B7E"/>
    <w:rsid w:val="003F119B"/>
    <w:rsid w:val="003F782A"/>
    <w:rsid w:val="004038E2"/>
    <w:rsid w:val="00415CFB"/>
    <w:rsid w:val="00422361"/>
    <w:rsid w:val="00441EA8"/>
    <w:rsid w:val="0044575A"/>
    <w:rsid w:val="00451712"/>
    <w:rsid w:val="0045302F"/>
    <w:rsid w:val="00456E08"/>
    <w:rsid w:val="00464617"/>
    <w:rsid w:val="00465D45"/>
    <w:rsid w:val="00467A36"/>
    <w:rsid w:val="004722BD"/>
    <w:rsid w:val="004825A0"/>
    <w:rsid w:val="00496519"/>
    <w:rsid w:val="004B0E90"/>
    <w:rsid w:val="004B1391"/>
    <w:rsid w:val="004B4CE5"/>
    <w:rsid w:val="004C1225"/>
    <w:rsid w:val="004D0216"/>
    <w:rsid w:val="004D05A0"/>
    <w:rsid w:val="004D5009"/>
    <w:rsid w:val="004D7903"/>
    <w:rsid w:val="004E6258"/>
    <w:rsid w:val="004E6407"/>
    <w:rsid w:val="004E7FAA"/>
    <w:rsid w:val="005054F5"/>
    <w:rsid w:val="00506D05"/>
    <w:rsid w:val="005078AF"/>
    <w:rsid w:val="00511033"/>
    <w:rsid w:val="00513F71"/>
    <w:rsid w:val="00516796"/>
    <w:rsid w:val="005225CD"/>
    <w:rsid w:val="00527935"/>
    <w:rsid w:val="005347F1"/>
    <w:rsid w:val="00543095"/>
    <w:rsid w:val="005454C5"/>
    <w:rsid w:val="005706F3"/>
    <w:rsid w:val="00572E35"/>
    <w:rsid w:val="0057733A"/>
    <w:rsid w:val="00583F86"/>
    <w:rsid w:val="005A0474"/>
    <w:rsid w:val="005B2D99"/>
    <w:rsid w:val="005B2F78"/>
    <w:rsid w:val="005B33E9"/>
    <w:rsid w:val="005E37F3"/>
    <w:rsid w:val="005E60A9"/>
    <w:rsid w:val="0061636D"/>
    <w:rsid w:val="006205E7"/>
    <w:rsid w:val="006235A8"/>
    <w:rsid w:val="006258C6"/>
    <w:rsid w:val="00630078"/>
    <w:rsid w:val="006378D3"/>
    <w:rsid w:val="00642808"/>
    <w:rsid w:val="00652422"/>
    <w:rsid w:val="00660971"/>
    <w:rsid w:val="00660D47"/>
    <w:rsid w:val="00661801"/>
    <w:rsid w:val="00663359"/>
    <w:rsid w:val="00666D65"/>
    <w:rsid w:val="0067099D"/>
    <w:rsid w:val="0068035E"/>
    <w:rsid w:val="0068318C"/>
    <w:rsid w:val="00683364"/>
    <w:rsid w:val="00683DA6"/>
    <w:rsid w:val="00690866"/>
    <w:rsid w:val="00696EFA"/>
    <w:rsid w:val="00697635"/>
    <w:rsid w:val="006B0316"/>
    <w:rsid w:val="006B1461"/>
    <w:rsid w:val="006B193A"/>
    <w:rsid w:val="006C4E88"/>
    <w:rsid w:val="006C5C95"/>
    <w:rsid w:val="006C6284"/>
    <w:rsid w:val="006C75FE"/>
    <w:rsid w:val="006D1A11"/>
    <w:rsid w:val="006E5F01"/>
    <w:rsid w:val="006E7C30"/>
    <w:rsid w:val="006F49E2"/>
    <w:rsid w:val="007029F2"/>
    <w:rsid w:val="00705827"/>
    <w:rsid w:val="00706AAE"/>
    <w:rsid w:val="00706AB2"/>
    <w:rsid w:val="0072268E"/>
    <w:rsid w:val="00722E9F"/>
    <w:rsid w:val="00723204"/>
    <w:rsid w:val="007233E4"/>
    <w:rsid w:val="00727501"/>
    <w:rsid w:val="007327CA"/>
    <w:rsid w:val="00732DF5"/>
    <w:rsid w:val="00734453"/>
    <w:rsid w:val="00737525"/>
    <w:rsid w:val="0074573F"/>
    <w:rsid w:val="00761E64"/>
    <w:rsid w:val="00782AAD"/>
    <w:rsid w:val="00784365"/>
    <w:rsid w:val="00787643"/>
    <w:rsid w:val="00794CDD"/>
    <w:rsid w:val="00796A51"/>
    <w:rsid w:val="007A089C"/>
    <w:rsid w:val="007A1AF9"/>
    <w:rsid w:val="007B6FC4"/>
    <w:rsid w:val="007B7847"/>
    <w:rsid w:val="007C2561"/>
    <w:rsid w:val="007C41BD"/>
    <w:rsid w:val="007E331D"/>
    <w:rsid w:val="007E5C3E"/>
    <w:rsid w:val="007E7583"/>
    <w:rsid w:val="007E7E80"/>
    <w:rsid w:val="007F0E99"/>
    <w:rsid w:val="007F1A53"/>
    <w:rsid w:val="0080051D"/>
    <w:rsid w:val="008071EE"/>
    <w:rsid w:val="00820DE0"/>
    <w:rsid w:val="008215CD"/>
    <w:rsid w:val="00821CAB"/>
    <w:rsid w:val="0082571A"/>
    <w:rsid w:val="00825A33"/>
    <w:rsid w:val="00826103"/>
    <w:rsid w:val="00831DD6"/>
    <w:rsid w:val="0083636E"/>
    <w:rsid w:val="00841FB3"/>
    <w:rsid w:val="008445ED"/>
    <w:rsid w:val="00852169"/>
    <w:rsid w:val="0085335D"/>
    <w:rsid w:val="00871DAF"/>
    <w:rsid w:val="00874B10"/>
    <w:rsid w:val="0088379B"/>
    <w:rsid w:val="00890308"/>
    <w:rsid w:val="008921B2"/>
    <w:rsid w:val="008957D6"/>
    <w:rsid w:val="0089601B"/>
    <w:rsid w:val="008B0F40"/>
    <w:rsid w:val="008B4BA9"/>
    <w:rsid w:val="008C0A8C"/>
    <w:rsid w:val="008C111F"/>
    <w:rsid w:val="008C3FB1"/>
    <w:rsid w:val="008C4DFD"/>
    <w:rsid w:val="008E4F4C"/>
    <w:rsid w:val="00901CA1"/>
    <w:rsid w:val="0092167B"/>
    <w:rsid w:val="00932912"/>
    <w:rsid w:val="00944456"/>
    <w:rsid w:val="00945E68"/>
    <w:rsid w:val="0095633B"/>
    <w:rsid w:val="00964215"/>
    <w:rsid w:val="0096579B"/>
    <w:rsid w:val="00965ED1"/>
    <w:rsid w:val="00972B71"/>
    <w:rsid w:val="00975A78"/>
    <w:rsid w:val="00976E5C"/>
    <w:rsid w:val="00977071"/>
    <w:rsid w:val="009954C0"/>
    <w:rsid w:val="00996C7C"/>
    <w:rsid w:val="009A1BE6"/>
    <w:rsid w:val="009A6C0A"/>
    <w:rsid w:val="009B7F08"/>
    <w:rsid w:val="009D07E8"/>
    <w:rsid w:val="009E4A3B"/>
    <w:rsid w:val="009E5033"/>
    <w:rsid w:val="009F3602"/>
    <w:rsid w:val="009F4A86"/>
    <w:rsid w:val="009F7D1A"/>
    <w:rsid w:val="00A16BE4"/>
    <w:rsid w:val="00A22546"/>
    <w:rsid w:val="00A3208A"/>
    <w:rsid w:val="00A32B31"/>
    <w:rsid w:val="00A50BE5"/>
    <w:rsid w:val="00A518EA"/>
    <w:rsid w:val="00A51A7F"/>
    <w:rsid w:val="00A5415D"/>
    <w:rsid w:val="00A620B8"/>
    <w:rsid w:val="00A6406E"/>
    <w:rsid w:val="00A6430D"/>
    <w:rsid w:val="00A648A1"/>
    <w:rsid w:val="00A72F3F"/>
    <w:rsid w:val="00A83EE9"/>
    <w:rsid w:val="00A91F22"/>
    <w:rsid w:val="00AA145E"/>
    <w:rsid w:val="00AB1BE6"/>
    <w:rsid w:val="00AB4B0C"/>
    <w:rsid w:val="00AB4E9F"/>
    <w:rsid w:val="00AC4311"/>
    <w:rsid w:val="00AC6A8F"/>
    <w:rsid w:val="00AD05B5"/>
    <w:rsid w:val="00AD0A3B"/>
    <w:rsid w:val="00AD2F37"/>
    <w:rsid w:val="00AD4E42"/>
    <w:rsid w:val="00AF081C"/>
    <w:rsid w:val="00AF5AB9"/>
    <w:rsid w:val="00AF6A32"/>
    <w:rsid w:val="00AF7ED6"/>
    <w:rsid w:val="00B00FE7"/>
    <w:rsid w:val="00B26ACD"/>
    <w:rsid w:val="00B3211C"/>
    <w:rsid w:val="00B333AE"/>
    <w:rsid w:val="00B34705"/>
    <w:rsid w:val="00B454C2"/>
    <w:rsid w:val="00B53761"/>
    <w:rsid w:val="00B54988"/>
    <w:rsid w:val="00B54D48"/>
    <w:rsid w:val="00B74DCC"/>
    <w:rsid w:val="00B74F8F"/>
    <w:rsid w:val="00B97FC7"/>
    <w:rsid w:val="00BA0143"/>
    <w:rsid w:val="00BA19CA"/>
    <w:rsid w:val="00BA407A"/>
    <w:rsid w:val="00BA6A4C"/>
    <w:rsid w:val="00BB33A8"/>
    <w:rsid w:val="00BB41FF"/>
    <w:rsid w:val="00BC3758"/>
    <w:rsid w:val="00BD1E62"/>
    <w:rsid w:val="00BD5445"/>
    <w:rsid w:val="00BE3CAB"/>
    <w:rsid w:val="00BF6105"/>
    <w:rsid w:val="00C07B58"/>
    <w:rsid w:val="00C10011"/>
    <w:rsid w:val="00C15035"/>
    <w:rsid w:val="00C15DA9"/>
    <w:rsid w:val="00C22C41"/>
    <w:rsid w:val="00C231DD"/>
    <w:rsid w:val="00C37306"/>
    <w:rsid w:val="00C45CFE"/>
    <w:rsid w:val="00C47A83"/>
    <w:rsid w:val="00C6200B"/>
    <w:rsid w:val="00C649C1"/>
    <w:rsid w:val="00C8013A"/>
    <w:rsid w:val="00C8459C"/>
    <w:rsid w:val="00C84801"/>
    <w:rsid w:val="00C8511F"/>
    <w:rsid w:val="00C85A94"/>
    <w:rsid w:val="00C94B95"/>
    <w:rsid w:val="00C9643B"/>
    <w:rsid w:val="00CA24DB"/>
    <w:rsid w:val="00CB6442"/>
    <w:rsid w:val="00CC2F81"/>
    <w:rsid w:val="00CC3B9A"/>
    <w:rsid w:val="00CC7CCF"/>
    <w:rsid w:val="00CE6F2F"/>
    <w:rsid w:val="00CE7B5F"/>
    <w:rsid w:val="00CF10D0"/>
    <w:rsid w:val="00CF4515"/>
    <w:rsid w:val="00D03CE1"/>
    <w:rsid w:val="00D04554"/>
    <w:rsid w:val="00D22B20"/>
    <w:rsid w:val="00D23B39"/>
    <w:rsid w:val="00D25C58"/>
    <w:rsid w:val="00D546EE"/>
    <w:rsid w:val="00D55F5F"/>
    <w:rsid w:val="00D81BD9"/>
    <w:rsid w:val="00D84B3D"/>
    <w:rsid w:val="00D872DE"/>
    <w:rsid w:val="00DA0299"/>
    <w:rsid w:val="00DB1560"/>
    <w:rsid w:val="00DC21FA"/>
    <w:rsid w:val="00DD4A27"/>
    <w:rsid w:val="00DE7D26"/>
    <w:rsid w:val="00DF096D"/>
    <w:rsid w:val="00E0001A"/>
    <w:rsid w:val="00E011FC"/>
    <w:rsid w:val="00E156AB"/>
    <w:rsid w:val="00E229D5"/>
    <w:rsid w:val="00E316C7"/>
    <w:rsid w:val="00E317AC"/>
    <w:rsid w:val="00E33675"/>
    <w:rsid w:val="00E410C8"/>
    <w:rsid w:val="00E414DE"/>
    <w:rsid w:val="00E42544"/>
    <w:rsid w:val="00E4753D"/>
    <w:rsid w:val="00E57CAE"/>
    <w:rsid w:val="00E64EB1"/>
    <w:rsid w:val="00E67F37"/>
    <w:rsid w:val="00E7490E"/>
    <w:rsid w:val="00E86E08"/>
    <w:rsid w:val="00E967FE"/>
    <w:rsid w:val="00E971AE"/>
    <w:rsid w:val="00EC1992"/>
    <w:rsid w:val="00EC62F9"/>
    <w:rsid w:val="00ED0959"/>
    <w:rsid w:val="00ED38DB"/>
    <w:rsid w:val="00EE3123"/>
    <w:rsid w:val="00EF37C0"/>
    <w:rsid w:val="00EF3E98"/>
    <w:rsid w:val="00EF6B66"/>
    <w:rsid w:val="00F15580"/>
    <w:rsid w:val="00F25779"/>
    <w:rsid w:val="00F3666F"/>
    <w:rsid w:val="00F367C7"/>
    <w:rsid w:val="00F41CCF"/>
    <w:rsid w:val="00F527C7"/>
    <w:rsid w:val="00F56483"/>
    <w:rsid w:val="00F57E08"/>
    <w:rsid w:val="00F655A4"/>
    <w:rsid w:val="00F76444"/>
    <w:rsid w:val="00F92AD2"/>
    <w:rsid w:val="00FA63F4"/>
    <w:rsid w:val="00FB1815"/>
    <w:rsid w:val="00FB5BE4"/>
    <w:rsid w:val="00FC5101"/>
    <w:rsid w:val="00FC5A6C"/>
    <w:rsid w:val="00FD0DBF"/>
    <w:rsid w:val="00FD3EB4"/>
    <w:rsid w:val="00FE7297"/>
    <w:rsid w:val="00FF5584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D5E9B3"/>
  <w15:docId w15:val="{5CF98096-5B6D-4267-82F0-39F954AA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1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071E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071EE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8071EE"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071EE"/>
    <w:pPr>
      <w:jc w:val="center"/>
    </w:pPr>
    <w:rPr>
      <w:b/>
      <w:bCs/>
    </w:rPr>
  </w:style>
  <w:style w:type="character" w:customStyle="1" w:styleId="TitleChar">
    <w:name w:val="Title Char"/>
    <w:link w:val="Title"/>
    <w:rsid w:val="0082610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AA96-B4BD-4CA5-A994-83EE6CBA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 CSE-A</vt:lpstr>
    </vt:vector>
  </TitlesOfParts>
  <Company>ne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CSE-A</dc:title>
  <dc:creator>Dileep</dc:creator>
  <cp:lastModifiedBy>lakshmish lakshmish</cp:lastModifiedBy>
  <cp:revision>11</cp:revision>
  <cp:lastPrinted>2012-05-14T05:09:00Z</cp:lastPrinted>
  <dcterms:created xsi:type="dcterms:W3CDTF">2017-05-17T12:20:00Z</dcterms:created>
  <dcterms:modified xsi:type="dcterms:W3CDTF">2025-05-27T21:03:00Z</dcterms:modified>
</cp:coreProperties>
</file>